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3DA14A6B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DB15A4">
        <w:rPr>
          <w:rFonts w:ascii="Lato Black" w:hAnsi="Lato Black"/>
          <w:b/>
          <w:sz w:val="72"/>
          <w:szCs w:val="72"/>
        </w:rPr>
        <w:t>TORRE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169D4BFC" w14:textId="11E1985F" w:rsidR="001F1C49" w:rsidRDefault="00DB15A4" w:rsidP="001F1C49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1DB68EAC" wp14:editId="448087AC">
            <wp:extent cx="6638925" cy="45148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BDF0" w14:textId="77777777" w:rsidR="001F1C49" w:rsidRDefault="001F1C49" w:rsidP="001F1C49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1F1C49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7724A86A" w14:textId="77777777" w:rsidR="00D86EEE" w:rsidRDefault="00D86EEE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E0168F7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7010C815" w:rsidR="00AC626A" w:rsidRDefault="00AC626A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ED8C58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A6369F0" w14:textId="77777777" w:rsidR="008E75C9" w:rsidRDefault="00C142D2" w:rsidP="00C142D2">
      <w:pPr>
        <w:pStyle w:val="Akapitzlist"/>
        <w:ind w:right="543"/>
        <w:rPr>
          <w:rFonts w:ascii="Lato" w:hAnsi="Lato" w:cs="Arial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</w:t>
      </w:r>
    </w:p>
    <w:p w14:paraId="42102F3D" w14:textId="4CEAE516" w:rsidR="00C142D2" w:rsidRPr="003914DC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2"/>
          <w:szCs w:val="22"/>
          <w:shd w:val="clear" w:color="auto" w:fill="FFFFFF"/>
        </w:rPr>
      </w:pPr>
      <w:r w:rsidRPr="003914DC">
        <w:rPr>
          <w:rFonts w:ascii="Lato" w:hAnsi="Lato" w:cs="Arial"/>
          <w:sz w:val="22"/>
          <w:szCs w:val="22"/>
          <w:shd w:val="clear" w:color="auto" w:fill="FFFFFF"/>
        </w:rPr>
        <w:t xml:space="preserve"> i wysoką jakość płytek. Staranie zachowana imitacja faktury i struktury naturalne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7365848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3C97FF66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52AF72A7" w14:textId="3F97ACDF" w:rsidR="00C142D2" w:rsidRPr="004A24AA" w:rsidRDefault="0036252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704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7C759A80" w:rsidR="00C142D2" w:rsidRPr="004A24AA" w:rsidRDefault="00DB15A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 GAPHITE</w:t>
            </w:r>
            <w:r w:rsidR="00AF5F10">
              <w:rPr>
                <w:rFonts w:ascii="Lato" w:hAnsi="Lato"/>
              </w:rPr>
              <w:t xml:space="preserve"> płytka</w:t>
            </w:r>
            <w:r w:rsidR="00C142D2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3</w:t>
            </w:r>
            <w:r w:rsidR="00C142D2" w:rsidRPr="004A24AA">
              <w:rPr>
                <w:rFonts w:ascii="Lato" w:hAnsi="Lato"/>
              </w:rPr>
              <w:t>m</w:t>
            </w:r>
            <w:r w:rsidR="00C142D2" w:rsidRPr="008D4861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CCA4B89" w14:textId="3FDE557E" w:rsidR="001F72BE" w:rsidRPr="004A24AA" w:rsidRDefault="005A2CB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362528">
              <w:rPr>
                <w:rFonts w:ascii="Lato" w:hAnsi="Lato"/>
              </w:rPr>
              <w:t>2409748758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5438647A" w:rsidR="001F72BE" w:rsidRPr="004A24AA" w:rsidRDefault="003F5DA5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</w:t>
            </w:r>
            <w:r w:rsidR="00550446">
              <w:rPr>
                <w:rFonts w:ascii="Lato" w:hAnsi="Lato"/>
              </w:rPr>
              <w:t xml:space="preserve"> </w:t>
            </w:r>
            <w:r w:rsidR="00DB15A4">
              <w:rPr>
                <w:rFonts w:ascii="Lato" w:hAnsi="Lato"/>
              </w:rPr>
              <w:t>GRAPHITE narożnik</w:t>
            </w:r>
            <w:r w:rsidR="00D86EEE" w:rsidRPr="004A24AA">
              <w:rPr>
                <w:rFonts w:ascii="Lato" w:hAnsi="Lato"/>
              </w:rPr>
              <w:t xml:space="preserve"> 0,</w:t>
            </w:r>
            <w:r w:rsidR="00DB15A4">
              <w:rPr>
                <w:rFonts w:ascii="Lato" w:hAnsi="Lato"/>
              </w:rPr>
              <w:t>83mb</w:t>
            </w:r>
            <w:r w:rsidR="00D86EEE" w:rsidRPr="004A24AA">
              <w:rPr>
                <w:rFonts w:ascii="Lato" w:hAnsi="Lato"/>
              </w:rPr>
              <w:t xml:space="preserve"> (NSE)</w:t>
            </w:r>
          </w:p>
        </w:tc>
      </w:tr>
      <w:tr w:rsidR="00DB15A4" w:rsidRPr="004A24AA" w14:paraId="12389D4C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384B02BA" w14:textId="274E69AB" w:rsidR="00DB15A4" w:rsidRDefault="0036252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7058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30B45BF5" w14:textId="7B4E7635" w:rsidR="00DB15A4" w:rsidRDefault="00DB15A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 RIVER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3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DB15A4" w:rsidRPr="004A24AA" w14:paraId="3065AD28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D0E73EC" w14:textId="372E001C" w:rsidR="00DB15A4" w:rsidRDefault="0036252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550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0E821B80" w14:textId="0BB7918B" w:rsidR="00DB15A4" w:rsidRDefault="00DB15A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 RIVER narożnik 0,83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DB15A4" w:rsidRPr="004A24AA" w14:paraId="31051039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8470625" w14:textId="02528B53" w:rsidR="00DB15A4" w:rsidRDefault="0036252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109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7C378FB" w14:textId="3F930D79" w:rsidR="00DB15A4" w:rsidRDefault="00DB15A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 RUST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3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DB15A4" w:rsidRPr="004A24AA" w14:paraId="388B7410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1DBA39F7" w14:textId="140C8936" w:rsidR="00DB15A4" w:rsidRDefault="0036252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680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0C4E7281" w14:textId="70C6425C" w:rsidR="00DB15A4" w:rsidRDefault="00DB15A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 RUST narożnik 0,83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DB15A4" w:rsidRPr="004A24AA" w14:paraId="6DBEB68B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7FCAA3F6" w14:textId="25D9C204" w:rsidR="00DB15A4" w:rsidRDefault="0036252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754134088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C010237" w14:textId="30AEF32F" w:rsidR="00DB15A4" w:rsidRDefault="00DB15A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 SIENA płytka</w:t>
            </w:r>
            <w:r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3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DB15A4" w:rsidRPr="004A24AA" w14:paraId="1D07EAE2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66D1AA3" w14:textId="165A6ABA" w:rsidR="00DB15A4" w:rsidRDefault="0036252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754134094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2A3B29C" w14:textId="4441D3D4" w:rsidR="00DB15A4" w:rsidRDefault="00DB15A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RRE SIENA narożnik 0,83mb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</w:tbl>
    <w:p w14:paraId="0260D07D" w14:textId="49A99E2A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2A7EA8F9" w14:textId="77777777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5FC6D350" w14:textId="77777777" w:rsidR="003F5DA5" w:rsidRDefault="003F5DA5" w:rsidP="003F5DA5">
      <w:pPr>
        <w:ind w:right="543" w:firstLine="708"/>
        <w:rPr>
          <w:rFonts w:ascii="Lato" w:hAnsi="Lato"/>
          <w:b/>
          <w:bCs/>
        </w:rPr>
      </w:pPr>
      <w:r>
        <w:rPr>
          <w:noProof/>
        </w:rPr>
        <w:lastRenderedPageBreak/>
        <w:drawing>
          <wp:inline distT="0" distB="0" distL="0" distR="0" wp14:anchorId="7AAFDE92" wp14:editId="5975F3DF">
            <wp:extent cx="1547203" cy="14916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3687" cy="14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noProof/>
        </w:rPr>
        <w:drawing>
          <wp:inline distT="0" distB="0" distL="0" distR="0" wp14:anchorId="28C0B1F2" wp14:editId="69CBB4EB">
            <wp:extent cx="1457325" cy="1499490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9839" cy="15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noProof/>
        </w:rPr>
        <w:drawing>
          <wp:inline distT="0" distB="0" distL="0" distR="0" wp14:anchorId="11959782" wp14:editId="0CD1C8FA">
            <wp:extent cx="1598262" cy="1480820"/>
            <wp:effectExtent l="0" t="0" r="254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970" cy="14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D0E8" w14:textId="603F7215" w:rsidR="003F5DA5" w:rsidRDefault="003F5DA5" w:rsidP="003F5DA5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</w:t>
      </w:r>
      <w:proofErr w:type="spellStart"/>
      <w:r>
        <w:rPr>
          <w:rFonts w:ascii="Lato" w:hAnsi="Lato"/>
          <w:b/>
          <w:bCs/>
        </w:rPr>
        <w:t>Torre</w:t>
      </w:r>
      <w:proofErr w:type="spellEnd"/>
      <w:r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Graphite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     </w:t>
      </w:r>
      <w:proofErr w:type="spellStart"/>
      <w:r>
        <w:rPr>
          <w:rFonts w:ascii="Lato" w:hAnsi="Lato"/>
          <w:b/>
          <w:bCs/>
        </w:rPr>
        <w:t>Torre</w:t>
      </w:r>
      <w:proofErr w:type="spellEnd"/>
      <w:r>
        <w:rPr>
          <w:rFonts w:ascii="Lato" w:hAnsi="Lato"/>
          <w:b/>
          <w:bCs/>
        </w:rPr>
        <w:t xml:space="preserve"> River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        </w:t>
      </w:r>
      <w:proofErr w:type="spellStart"/>
      <w:r>
        <w:rPr>
          <w:rFonts w:ascii="Lato" w:hAnsi="Lato"/>
          <w:b/>
          <w:bCs/>
        </w:rPr>
        <w:t>Torre</w:t>
      </w:r>
      <w:proofErr w:type="spellEnd"/>
      <w:r>
        <w:rPr>
          <w:rFonts w:ascii="Lato" w:hAnsi="Lato"/>
          <w:b/>
          <w:bCs/>
        </w:rPr>
        <w:t xml:space="preserve"> Rust</w:t>
      </w:r>
    </w:p>
    <w:p w14:paraId="164F245C" w14:textId="77777777" w:rsidR="003F5DA5" w:rsidRDefault="003F5DA5" w:rsidP="003F5DA5">
      <w:pPr>
        <w:ind w:right="543" w:firstLine="708"/>
        <w:rPr>
          <w:rFonts w:ascii="Lato" w:hAnsi="Lato"/>
          <w:b/>
          <w:bCs/>
        </w:rPr>
      </w:pPr>
    </w:p>
    <w:p w14:paraId="77BBDB70" w14:textId="77777777" w:rsidR="003F5DA5" w:rsidRDefault="003F5DA5" w:rsidP="003F5DA5">
      <w:pPr>
        <w:ind w:left="2832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drawing>
          <wp:inline distT="0" distB="0" distL="0" distR="0" wp14:anchorId="1B97EDD8" wp14:editId="79D9FA32">
            <wp:extent cx="1466850" cy="1466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AD0">
        <w:rPr>
          <w:rFonts w:ascii="Lato" w:hAnsi="Lato"/>
          <w:b/>
          <w:bCs/>
        </w:rPr>
        <w:t xml:space="preserve"> </w:t>
      </w:r>
    </w:p>
    <w:p w14:paraId="173BB82F" w14:textId="49CE9B7F" w:rsidR="008E75C9" w:rsidRDefault="003F5DA5" w:rsidP="003F5DA5">
      <w:pPr>
        <w:ind w:left="2832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  </w:t>
      </w:r>
      <w:proofErr w:type="spellStart"/>
      <w:r>
        <w:rPr>
          <w:rFonts w:ascii="Lato" w:hAnsi="Lato"/>
          <w:b/>
          <w:bCs/>
        </w:rPr>
        <w:t>Torre</w:t>
      </w:r>
      <w:proofErr w:type="spellEnd"/>
      <w:r>
        <w:rPr>
          <w:rFonts w:ascii="Lato" w:hAnsi="Lato"/>
          <w:b/>
          <w:bCs/>
        </w:rPr>
        <w:t xml:space="preserve"> Siena</w:t>
      </w:r>
      <w:r w:rsidR="008C3AD0">
        <w:rPr>
          <w:rFonts w:ascii="Lato" w:hAnsi="Lato"/>
          <w:b/>
          <w:bCs/>
        </w:rPr>
        <w:tab/>
      </w:r>
      <w:r w:rsidR="00896D1F">
        <w:rPr>
          <w:rFonts w:ascii="Lato" w:hAnsi="Lato"/>
          <w:b/>
          <w:bCs/>
        </w:rPr>
        <w:tab/>
        <w:t xml:space="preserve">           </w:t>
      </w:r>
    </w:p>
    <w:p w14:paraId="3B7DB257" w14:textId="16303300" w:rsidR="008E75C9" w:rsidRDefault="008E75C9" w:rsidP="00AF2697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</w:t>
      </w:r>
      <w:r w:rsidR="008C3AD0">
        <w:rPr>
          <w:rFonts w:ascii="Lato" w:hAnsi="Lato"/>
          <w:b/>
          <w:bCs/>
        </w:rPr>
        <w:tab/>
        <w:t xml:space="preserve">        </w:t>
      </w:r>
      <w:r w:rsidR="008C3AD0">
        <w:rPr>
          <w:rFonts w:ascii="Lato" w:hAnsi="Lato"/>
          <w:b/>
          <w:bCs/>
        </w:rPr>
        <w:tab/>
      </w:r>
      <w:r w:rsidR="008C3AD0">
        <w:rPr>
          <w:rFonts w:ascii="Lato" w:hAnsi="Lato"/>
          <w:b/>
          <w:bCs/>
        </w:rPr>
        <w:tab/>
      </w:r>
    </w:p>
    <w:p w14:paraId="7A724D72" w14:textId="2B35551E" w:rsidR="000968B1" w:rsidRDefault="00770015" w:rsidP="008E75C9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8E794C">
        <w:rPr>
          <w:rFonts w:ascii="Lato" w:hAnsi="Lato"/>
          <w:b/>
          <w:bCs/>
        </w:rPr>
        <w:tab/>
      </w:r>
    </w:p>
    <w:p w14:paraId="5A28E79A" w14:textId="70D4D40C" w:rsidR="000968B1" w:rsidRDefault="000968B1" w:rsidP="008E794C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</w:t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  <w:t xml:space="preserve">  </w:t>
      </w:r>
    </w:p>
    <w:p w14:paraId="30CF0C3C" w14:textId="77777777" w:rsidR="0076530E" w:rsidRDefault="0076530E" w:rsidP="0076530E">
      <w:pPr>
        <w:ind w:right="543"/>
        <w:rPr>
          <w:rFonts w:ascii="Lato" w:hAnsi="Lato"/>
          <w:b/>
          <w:bCs/>
        </w:rPr>
      </w:pPr>
    </w:p>
    <w:p w14:paraId="6C7E83B8" w14:textId="79ECC895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BD7EE9F" w14:textId="77777777" w:rsidR="007B2A9E" w:rsidRDefault="007B2A9E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854"/>
        <w:gridCol w:w="1705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53FCECDF" w:rsidR="00761AD5" w:rsidRPr="00E90460" w:rsidRDefault="00D86EEE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54x13,8x2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189B5876" w:rsidR="00761AD5" w:rsidRDefault="00D86EE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,1</w:t>
            </w:r>
            <w:r w:rsidR="000669C2">
              <w:rPr>
                <w:rFonts w:ascii="Lato" w:hAnsi="Lato"/>
                <w:b/>
                <w:bCs/>
                <w:noProof/>
              </w:rPr>
              <w:t>0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63C6BE35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0</w:t>
            </w:r>
            <w:r w:rsidR="00D86EEE">
              <w:rPr>
                <w:rFonts w:ascii="Lato" w:hAnsi="Lato"/>
                <w:b/>
                <w:bCs/>
                <w:noProof/>
              </w:rPr>
              <w:t>7</w:t>
            </w:r>
            <w:r w:rsidR="003F5DA5">
              <w:rPr>
                <w:rFonts w:ascii="Lato" w:hAnsi="Lato"/>
                <w:b/>
                <w:bCs/>
                <w:noProof/>
              </w:rPr>
              <w:t>1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0B71A069" w:rsidR="00761AD5" w:rsidRDefault="00D86EE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237797DD" w:rsidR="00761AD5" w:rsidRDefault="00D86EE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</w:t>
            </w:r>
            <w:r w:rsidR="000669C2">
              <w:rPr>
                <w:rFonts w:ascii="Lato" w:hAnsi="Lato"/>
                <w:b/>
                <w:bCs/>
                <w:noProof/>
              </w:rPr>
              <w:t>2</w:t>
            </w:r>
            <w:r>
              <w:rPr>
                <w:rFonts w:ascii="Lato" w:hAnsi="Lato"/>
                <w:b/>
                <w:bCs/>
                <w:noProof/>
              </w:rPr>
              <w:t>,</w:t>
            </w:r>
            <w:r w:rsidR="000669C2">
              <w:rPr>
                <w:rFonts w:ascii="Lato" w:hAnsi="Lato"/>
                <w:b/>
                <w:bCs/>
                <w:noProof/>
              </w:rPr>
              <w:t>9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74D1E5FD" w:rsidR="00761AD5" w:rsidRDefault="000669C2" w:rsidP="000669C2">
            <w:pPr>
              <w:ind w:right="543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   </w:t>
            </w:r>
            <w:r w:rsidR="007B2A9E">
              <w:rPr>
                <w:rFonts w:ascii="Lato" w:hAnsi="Lato"/>
                <w:b/>
                <w:bCs/>
                <w:noProof/>
              </w:rPr>
              <w:t>0,</w:t>
            </w:r>
            <w:r w:rsidR="00D86EEE">
              <w:rPr>
                <w:rFonts w:ascii="Lato" w:hAnsi="Lato"/>
                <w:b/>
                <w:bCs/>
                <w:noProof/>
              </w:rPr>
              <w:t>4</w:t>
            </w:r>
            <w:r>
              <w:rPr>
                <w:rFonts w:ascii="Lato" w:hAnsi="Lato"/>
                <w:b/>
                <w:bCs/>
                <w:noProof/>
              </w:rPr>
              <w:t>5</w:t>
            </w:r>
          </w:p>
        </w:tc>
      </w:tr>
      <w:tr w:rsidR="000669C2" w14:paraId="5D518884" w14:textId="77777777" w:rsidTr="00465695">
        <w:tc>
          <w:tcPr>
            <w:tcW w:w="2559" w:type="dxa"/>
          </w:tcPr>
          <w:p w14:paraId="5D68EA3A" w14:textId="77777777" w:rsidR="000669C2" w:rsidRDefault="000669C2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1CEEA5CA" w14:textId="77777777" w:rsidR="000669C2" w:rsidRDefault="000669C2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1990" w:type="dxa"/>
          </w:tcPr>
          <w:p w14:paraId="0A5AED62" w14:textId="77777777" w:rsidR="000669C2" w:rsidRDefault="000669C2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</w:tr>
    </w:tbl>
    <w:p w14:paraId="37D6EE35" w14:textId="75EA1237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69093C4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23D7FB9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26132D3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0CD8577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5D18352C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556A42B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88ED8A6" w14:textId="4B1A348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0FD3796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1E1F0DB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7C7CBAA" w14:textId="77777777" w:rsidR="008C3AD0" w:rsidRDefault="008C3AD0" w:rsidP="005A2CB1">
      <w:pPr>
        <w:spacing w:after="160" w:line="259" w:lineRule="auto"/>
        <w:ind w:right="543"/>
        <w:rPr>
          <w:rFonts w:ascii="Lato" w:hAnsi="Lato"/>
        </w:rPr>
      </w:pPr>
    </w:p>
    <w:p w14:paraId="4E8D15BE" w14:textId="7777777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lastRenderedPageBreak/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AF2697">
      <w:pPr>
        <w:spacing w:after="160" w:line="259" w:lineRule="auto"/>
        <w:ind w:right="543" w:firstLine="708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AF2697">
      <w:pPr>
        <w:spacing w:after="160" w:line="259" w:lineRule="auto"/>
        <w:ind w:left="568"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Betonowe płyty należy wyciągnąć z opakowania, następnie zaaranżować docelowy układ kompozycyjny rozkładając je na podłodze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>MONTAŻ</w:t>
      </w:r>
    </w:p>
    <w:p w14:paraId="4F329013" w14:textId="77777777" w:rsidR="008E75C9" w:rsidRDefault="00C142D2" w:rsidP="00C142D2">
      <w:pPr>
        <w:ind w:left="360" w:right="543"/>
        <w:rPr>
          <w:rFonts w:ascii="Lato" w:hAnsi="Lato"/>
          <w:spacing w:val="15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Do mocowania płytek zaleca się stosowanie kleju elastycznego i mrozoodpornego MAXGLUE. Klej należy </w:t>
      </w:r>
      <w:r w:rsidRPr="008E75C9">
        <w:rPr>
          <w:rFonts w:ascii="Lato" w:hAnsi="Lato"/>
          <w:spacing w:val="-2"/>
          <w:sz w:val="22"/>
          <w:szCs w:val="22"/>
        </w:rPr>
        <w:t>nanosić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god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instrukcj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opakowaniu.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Krawędz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płytek dosuwam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sieb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tak,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ab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było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 xml:space="preserve">między </w:t>
      </w:r>
      <w:r w:rsidRPr="008E75C9">
        <w:rPr>
          <w:rFonts w:ascii="Lato" w:hAnsi="Lato"/>
          <w:sz w:val="22"/>
          <w:szCs w:val="22"/>
        </w:rPr>
        <w:t>nimi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stępów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ie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ić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jedna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d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rugą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ionowym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zie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jlepsz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efekt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zyskujemy klejąc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olejn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y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ziom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esunięci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½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erokości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ki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zględ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przednieg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u. 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rakcie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nikać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i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ocznych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rawędzi.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padku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j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 niezwłocznie</w:t>
      </w:r>
      <w:r w:rsidRPr="008E75C9">
        <w:rPr>
          <w:rFonts w:ascii="Lato" w:hAnsi="Lato"/>
          <w:spacing w:val="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my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życiu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ilgotnej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czotki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lub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gąbki.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</w:p>
    <w:p w14:paraId="3837BA17" w14:textId="77777777" w:rsidR="008E75C9" w:rsidRDefault="00C142D2" w:rsidP="00C142D2">
      <w:pPr>
        <w:ind w:left="360" w:right="543"/>
        <w:rPr>
          <w:rFonts w:ascii="Lato" w:hAnsi="Lato"/>
          <w:spacing w:val="-6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cięcia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tosowa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rzędzia z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arcz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iamentową.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winny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yć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owadzon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</w:p>
    <w:p w14:paraId="0A9802B4" w14:textId="61CE08E2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emperaturze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10°C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25°C.</w:t>
      </w:r>
    </w:p>
    <w:p w14:paraId="04AC63A6" w14:textId="16DCFED2" w:rsidR="00C142D2" w:rsidRDefault="00C142D2" w:rsidP="00C142D2">
      <w:pPr>
        <w:ind w:left="360" w:right="543"/>
        <w:rPr>
          <w:rFonts w:ascii="Lato" w:hAnsi="Lato"/>
          <w:sz w:val="22"/>
          <w:szCs w:val="22"/>
        </w:rPr>
      </w:pPr>
    </w:p>
    <w:p w14:paraId="37286B66" w14:textId="24ACE8DF" w:rsidR="008C3AD0" w:rsidRDefault="008C3AD0" w:rsidP="00C142D2">
      <w:pPr>
        <w:ind w:left="360" w:right="543"/>
        <w:rPr>
          <w:rFonts w:ascii="Lato" w:hAnsi="Lato"/>
          <w:sz w:val="22"/>
          <w:szCs w:val="22"/>
        </w:rPr>
      </w:pPr>
    </w:p>
    <w:p w14:paraId="186E6B10" w14:textId="77777777" w:rsidR="008C3AD0" w:rsidRPr="008E75C9" w:rsidRDefault="008C3AD0" w:rsidP="00C142D2">
      <w:pPr>
        <w:ind w:left="360" w:right="543"/>
        <w:rPr>
          <w:rFonts w:ascii="Lato" w:hAnsi="Lato"/>
          <w:sz w:val="22"/>
          <w:szCs w:val="22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ołówek,</w:t>
      </w:r>
    </w:p>
    <w:p w14:paraId="6C38FB8C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taśma miernicza,</w:t>
      </w:r>
    </w:p>
    <w:p w14:paraId="61172D48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ziomica,</w:t>
      </w:r>
    </w:p>
    <w:p w14:paraId="513114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zaprawa klejowa</w:t>
      </w:r>
    </w:p>
    <w:p w14:paraId="62DBEC79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rękawice ochronne,</w:t>
      </w:r>
    </w:p>
    <w:p w14:paraId="020E261A" w14:textId="02587CB2" w:rsidR="00C142D2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aca zębata</w:t>
      </w:r>
    </w:p>
    <w:p w14:paraId="17B46DA4" w14:textId="03842123" w:rsidR="00EB713C" w:rsidRDefault="00EB713C" w:rsidP="00EB713C">
      <w:p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7EF7E718" w14:textId="07698A72" w:rsidR="00EB713C" w:rsidRDefault="00EB713C" w:rsidP="00EB713C">
      <w:p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76F0DB4D" w14:textId="77777777" w:rsidR="00EB713C" w:rsidRPr="00EB713C" w:rsidRDefault="00EB713C" w:rsidP="00EB713C">
      <w:p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12F2AE1E" w14:textId="77777777" w:rsidR="003914DC" w:rsidRPr="008E75C9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4BA7D92" w14:textId="77777777" w:rsid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Kamień betonowy powinien być składowany na pełno powierzchniowych podkładach (np. palety), </w:t>
      </w:r>
    </w:p>
    <w:p w14:paraId="548BFF95" w14:textId="3DD0F7AD" w:rsidR="00076400" w:rsidRP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w suchych, dobrze wentylowanych pomieszczeniach o stałej temperaturze, zabezpieczonych przed wilgocią. Kamień należy transportować, przy użyciu stabilnych podkładów. Podczas transportowania produktu należy go odpowiednio zabezpieczyć przed warunkami atmosferycznymi i ześlizgnięciem. </w:t>
      </w:r>
      <w:r w:rsidR="00340B68" w:rsidRPr="008E75C9">
        <w:rPr>
          <w:rFonts w:ascii="Lato" w:hAnsi="Lato"/>
          <w:sz w:val="22"/>
          <w:szCs w:val="22"/>
        </w:rPr>
        <w:t>P</w:t>
      </w:r>
      <w:r w:rsidRPr="008E75C9">
        <w:rPr>
          <w:rFonts w:ascii="Lato" w:hAnsi="Lato"/>
          <w:sz w:val="22"/>
          <w:szCs w:val="22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Pr="008E75C9" w:rsidRDefault="00C142D2" w:rsidP="008E75C9">
      <w:pPr>
        <w:ind w:left="360" w:right="543"/>
        <w:rPr>
          <w:rFonts w:ascii="Lato" w:hAnsi="Lato"/>
          <w:b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e kamieni można czyścić</w:t>
      </w:r>
      <w:r w:rsidR="0095218D" w:rsidRPr="008E75C9">
        <w:rPr>
          <w:rFonts w:ascii="Lato" w:hAnsi="Lato"/>
          <w:sz w:val="22"/>
          <w:szCs w:val="22"/>
        </w:rPr>
        <w:t xml:space="preserve"> przy użyciu wilgotnej gąbki</w:t>
      </w:r>
      <w:r w:rsidRPr="008E75C9">
        <w:rPr>
          <w:rFonts w:ascii="Lato" w:hAnsi="Lato"/>
          <w:sz w:val="22"/>
          <w:szCs w:val="22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46659B" w:rsidRDefault="0046659B" w:rsidP="00CD1BD9">
      <w:r>
        <w:separator/>
      </w:r>
    </w:p>
  </w:endnote>
  <w:endnote w:type="continuationSeparator" w:id="0">
    <w:p w14:paraId="5D1EC152" w14:textId="77777777" w:rsidR="0046659B" w:rsidRDefault="0046659B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AC626A" w:rsidRDefault="00726634" w:rsidP="00726634">
          <w:pPr>
            <w:spacing w:line="259" w:lineRule="auto"/>
            <w:jc w:val="both"/>
            <w:rPr>
              <w:rFonts w:ascii="Lato" w:hAnsi="Lato"/>
              <w:sz w:val="14"/>
              <w:szCs w:val="14"/>
              <w:lang w:val="en-US"/>
            </w:rPr>
          </w:pPr>
          <w:r w:rsidRPr="00AC626A">
            <w:rPr>
              <w:rFonts w:ascii="Lato" w:hAnsi="Lato"/>
              <w:sz w:val="14"/>
              <w:szCs w:val="14"/>
              <w:lang w:val="en-US"/>
            </w:rPr>
            <w:t xml:space="preserve">           www.maxstone.pl</w:t>
          </w:r>
        </w:p>
        <w:p w14:paraId="60ACFE27" w14:textId="3D465BC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5C25D6DE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400C9E4A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Ul. Prezydenta Ryszarda</w:t>
          </w:r>
        </w:p>
        <w:p w14:paraId="1A24BBC4" w14:textId="485F8585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Kaczorowskiego 18</w:t>
          </w:r>
        </w:p>
        <w:p w14:paraId="7DE31224" w14:textId="21933BA3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2B1DA632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B370C8">
            <w:rPr>
              <w:rFonts w:ascii="Lato Black" w:hAnsi="Lato Black"/>
              <w:sz w:val="16"/>
              <w:szCs w:val="16"/>
            </w:rPr>
            <w:t>14</w:t>
          </w:r>
          <w:r w:rsidRPr="00990579">
            <w:rPr>
              <w:rFonts w:ascii="Lato Black" w:hAnsi="Lato Black"/>
              <w:sz w:val="16"/>
              <w:szCs w:val="16"/>
            </w:rPr>
            <w:t>/NSE/202</w:t>
          </w:r>
          <w:r w:rsidR="00DB15A4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781B7A7F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8C3AD0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DB15A4">
            <w:rPr>
              <w:rFonts w:ascii="Lato Black" w:hAnsi="Lato Black"/>
              <w:b/>
              <w:sz w:val="16"/>
              <w:szCs w:val="16"/>
            </w:rPr>
            <w:t>8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DB15A4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46659B" w:rsidRDefault="0046659B" w:rsidP="00CD1BD9">
      <w:r>
        <w:separator/>
      </w:r>
    </w:p>
  </w:footnote>
  <w:footnote w:type="continuationSeparator" w:id="0">
    <w:p w14:paraId="2E1F5454" w14:textId="77777777" w:rsidR="0046659B" w:rsidRDefault="0046659B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AC626A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AC626A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40070647">
    <w:abstractNumId w:val="8"/>
  </w:num>
  <w:num w:numId="2" w16cid:durableId="856970363">
    <w:abstractNumId w:val="4"/>
  </w:num>
  <w:num w:numId="3" w16cid:durableId="1660309066">
    <w:abstractNumId w:val="9"/>
  </w:num>
  <w:num w:numId="4" w16cid:durableId="1812822973">
    <w:abstractNumId w:val="11"/>
  </w:num>
  <w:num w:numId="5" w16cid:durableId="853956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505092">
    <w:abstractNumId w:val="10"/>
  </w:num>
  <w:num w:numId="7" w16cid:durableId="1694453088">
    <w:abstractNumId w:val="10"/>
  </w:num>
  <w:num w:numId="8" w16cid:durableId="115875143">
    <w:abstractNumId w:val="0"/>
  </w:num>
  <w:num w:numId="9" w16cid:durableId="1352761230">
    <w:abstractNumId w:val="13"/>
  </w:num>
  <w:num w:numId="10" w16cid:durableId="175271853">
    <w:abstractNumId w:val="12"/>
  </w:num>
  <w:num w:numId="11" w16cid:durableId="187067730">
    <w:abstractNumId w:val="2"/>
  </w:num>
  <w:num w:numId="12" w16cid:durableId="1810515926">
    <w:abstractNumId w:val="15"/>
  </w:num>
  <w:num w:numId="13" w16cid:durableId="289628878">
    <w:abstractNumId w:val="5"/>
  </w:num>
  <w:num w:numId="14" w16cid:durableId="516041032">
    <w:abstractNumId w:val="7"/>
  </w:num>
  <w:num w:numId="15" w16cid:durableId="266811794">
    <w:abstractNumId w:val="1"/>
  </w:num>
  <w:num w:numId="16" w16cid:durableId="1245996872">
    <w:abstractNumId w:val="6"/>
  </w:num>
  <w:num w:numId="17" w16cid:durableId="264119112">
    <w:abstractNumId w:val="3"/>
  </w:num>
  <w:num w:numId="18" w16cid:durableId="939411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195"/>
    <w:rsid w:val="0001062A"/>
    <w:rsid w:val="00016462"/>
    <w:rsid w:val="000669C2"/>
    <w:rsid w:val="00076400"/>
    <w:rsid w:val="000968B1"/>
    <w:rsid w:val="000D1DB8"/>
    <w:rsid w:val="00103006"/>
    <w:rsid w:val="001476A4"/>
    <w:rsid w:val="00166B6E"/>
    <w:rsid w:val="00193E31"/>
    <w:rsid w:val="001E4956"/>
    <w:rsid w:val="001F1C49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62528"/>
    <w:rsid w:val="003914DC"/>
    <w:rsid w:val="003F2BD7"/>
    <w:rsid w:val="003F5DA5"/>
    <w:rsid w:val="00400890"/>
    <w:rsid w:val="00425EBE"/>
    <w:rsid w:val="00451DB3"/>
    <w:rsid w:val="004626A1"/>
    <w:rsid w:val="0046659B"/>
    <w:rsid w:val="00466B49"/>
    <w:rsid w:val="00490E47"/>
    <w:rsid w:val="004912C8"/>
    <w:rsid w:val="00531131"/>
    <w:rsid w:val="00550446"/>
    <w:rsid w:val="0057643B"/>
    <w:rsid w:val="00582340"/>
    <w:rsid w:val="005A2CB1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4052"/>
    <w:rsid w:val="006769C8"/>
    <w:rsid w:val="00694649"/>
    <w:rsid w:val="006B090D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96D1F"/>
    <w:rsid w:val="008A59AC"/>
    <w:rsid w:val="008C3AD0"/>
    <w:rsid w:val="008D4861"/>
    <w:rsid w:val="008E57FC"/>
    <w:rsid w:val="008E75C9"/>
    <w:rsid w:val="008E794C"/>
    <w:rsid w:val="009026C2"/>
    <w:rsid w:val="00912514"/>
    <w:rsid w:val="009252B0"/>
    <w:rsid w:val="0095218D"/>
    <w:rsid w:val="009634C9"/>
    <w:rsid w:val="00984B48"/>
    <w:rsid w:val="00986DE7"/>
    <w:rsid w:val="00990579"/>
    <w:rsid w:val="00996396"/>
    <w:rsid w:val="009E2CDF"/>
    <w:rsid w:val="009F501D"/>
    <w:rsid w:val="00A000FE"/>
    <w:rsid w:val="00A20CA1"/>
    <w:rsid w:val="00A3412F"/>
    <w:rsid w:val="00A37CBE"/>
    <w:rsid w:val="00A658AD"/>
    <w:rsid w:val="00AB6108"/>
    <w:rsid w:val="00AC626A"/>
    <w:rsid w:val="00AE1A80"/>
    <w:rsid w:val="00AF2697"/>
    <w:rsid w:val="00AF3CA9"/>
    <w:rsid w:val="00AF5F10"/>
    <w:rsid w:val="00B07437"/>
    <w:rsid w:val="00B112F2"/>
    <w:rsid w:val="00B172F0"/>
    <w:rsid w:val="00B32541"/>
    <w:rsid w:val="00B370C8"/>
    <w:rsid w:val="00B4601D"/>
    <w:rsid w:val="00B540B4"/>
    <w:rsid w:val="00B9146D"/>
    <w:rsid w:val="00BB25F0"/>
    <w:rsid w:val="00BD116C"/>
    <w:rsid w:val="00BF0B9E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86EEE"/>
    <w:rsid w:val="00DB15A4"/>
    <w:rsid w:val="00DC187D"/>
    <w:rsid w:val="00DE2A52"/>
    <w:rsid w:val="00DF00AE"/>
    <w:rsid w:val="00DF3947"/>
    <w:rsid w:val="00E071EA"/>
    <w:rsid w:val="00E51CD4"/>
    <w:rsid w:val="00E74DE3"/>
    <w:rsid w:val="00EB713C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  <w:rsid w:val="00FB7F75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BC98-99BE-45E5-B54D-073AB03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4</cp:revision>
  <cp:lastPrinted>2024-10-01T09:47:00Z</cp:lastPrinted>
  <dcterms:created xsi:type="dcterms:W3CDTF">2025-10-02T06:19:00Z</dcterms:created>
  <dcterms:modified xsi:type="dcterms:W3CDTF">2025-10-09T09:17:00Z</dcterms:modified>
</cp:coreProperties>
</file>